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16" w:rsidRPr="00AD7716" w:rsidRDefault="00522FEF" w:rsidP="00AD7716">
      <w:pPr>
        <w:pStyle w:val="a3"/>
        <w:jc w:val="left"/>
        <w:rPr>
          <w:bCs/>
        </w:rPr>
      </w:pPr>
      <w:bookmarkStart w:id="0" w:name="_GoBack"/>
      <w:bookmarkEnd w:id="0"/>
      <w:r>
        <w:rPr>
          <w:b w:val="0"/>
          <w:bCs/>
        </w:rPr>
        <w:t xml:space="preserve">                                                                      </w:t>
      </w:r>
      <w:r w:rsidR="00E7174C" w:rsidRPr="00AD7716">
        <w:rPr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1.5pt">
            <v:imagedata r:id="rId8" o:title=""/>
          </v:shape>
        </w:object>
      </w:r>
    </w:p>
    <w:p w:rsidR="00AD7716" w:rsidRPr="00AD7716" w:rsidRDefault="00AD7716" w:rsidP="00AD7716">
      <w:pPr>
        <w:jc w:val="center"/>
        <w:rPr>
          <w:b/>
          <w:sz w:val="20"/>
          <w:szCs w:val="20"/>
          <w:lang w:val="uk-UA"/>
        </w:rPr>
      </w:pPr>
    </w:p>
    <w:p w:rsidR="00AD7716" w:rsidRPr="00AD7716" w:rsidRDefault="00AD7716" w:rsidP="00AD7716">
      <w:pPr>
        <w:jc w:val="center"/>
        <w:rPr>
          <w:b/>
          <w:shadow/>
          <w:spacing w:val="-8"/>
          <w:szCs w:val="20"/>
          <w:lang w:val="uk-UA"/>
        </w:rPr>
      </w:pPr>
      <w:r w:rsidRPr="00AD7716">
        <w:rPr>
          <w:b/>
          <w:shadow/>
          <w:spacing w:val="-8"/>
          <w:szCs w:val="20"/>
          <w:lang w:val="uk-UA"/>
        </w:rPr>
        <w:t>ВИКОНАВЧИЙ КОМІТЕТ НІКОПОЛЬСЬКОЇ МІСЬКОЇ РАДИ</w:t>
      </w:r>
    </w:p>
    <w:p w:rsidR="00AD7716" w:rsidRPr="00AD7716" w:rsidRDefault="00AD7716" w:rsidP="00AD7716">
      <w:pPr>
        <w:jc w:val="center"/>
        <w:rPr>
          <w:bCs/>
          <w:shadow/>
          <w:spacing w:val="8"/>
          <w:sz w:val="16"/>
          <w:szCs w:val="20"/>
          <w:lang w:val="uk-UA"/>
        </w:rPr>
      </w:pPr>
      <w:r w:rsidRPr="00AD7716">
        <w:rPr>
          <w:bCs/>
          <w:shadow/>
          <w:spacing w:val="8"/>
          <w:sz w:val="24"/>
          <w:szCs w:val="20"/>
          <w:lang w:val="uk-UA"/>
        </w:rPr>
        <w:t>Д н і п р о п е т р о в с ь к а    о б л а с т ь</w:t>
      </w:r>
    </w:p>
    <w:p w:rsidR="00AD7716" w:rsidRPr="00AD7716" w:rsidRDefault="00AD7716" w:rsidP="00AD7716">
      <w:pPr>
        <w:jc w:val="center"/>
        <w:rPr>
          <w:b/>
          <w:shadow/>
          <w:spacing w:val="8"/>
          <w:sz w:val="10"/>
          <w:szCs w:val="20"/>
          <w:lang w:val="uk-UA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AD7716" w:rsidRPr="00AD7716" w:rsidTr="00015556">
        <w:trPr>
          <w:trHeight w:val="20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D7716" w:rsidRPr="00AD7716" w:rsidRDefault="00AD7716" w:rsidP="00AD7716">
            <w:pPr>
              <w:rPr>
                <w:sz w:val="12"/>
                <w:szCs w:val="20"/>
                <w:lang w:val="uk-UA"/>
              </w:rPr>
            </w:pPr>
          </w:p>
        </w:tc>
      </w:tr>
    </w:tbl>
    <w:p w:rsidR="00AD7716" w:rsidRPr="00AD7716" w:rsidRDefault="00AD7716" w:rsidP="00AD7716">
      <w:pPr>
        <w:rPr>
          <w:sz w:val="16"/>
          <w:szCs w:val="24"/>
          <w:lang w:val="uk-UA"/>
        </w:rPr>
      </w:pPr>
    </w:p>
    <w:p w:rsidR="00AD7716" w:rsidRPr="00AD7716" w:rsidRDefault="00AD7716" w:rsidP="00AD7716">
      <w:pPr>
        <w:keepNext/>
        <w:tabs>
          <w:tab w:val="center" w:pos="4819"/>
          <w:tab w:val="left" w:pos="7040"/>
        </w:tabs>
        <w:jc w:val="center"/>
        <w:outlineLvl w:val="0"/>
        <w:rPr>
          <w:b/>
          <w:bCs/>
          <w:spacing w:val="56"/>
          <w:sz w:val="36"/>
          <w:szCs w:val="24"/>
          <w:lang w:val="uk-UA"/>
        </w:rPr>
      </w:pPr>
      <w:r w:rsidRPr="00AD7716">
        <w:rPr>
          <w:b/>
          <w:bCs/>
          <w:spacing w:val="56"/>
          <w:sz w:val="36"/>
          <w:szCs w:val="24"/>
          <w:lang w:val="uk-UA"/>
        </w:rPr>
        <w:t xml:space="preserve">Р І Ш Е Н </w:t>
      </w:r>
      <w:proofErr w:type="spellStart"/>
      <w:r w:rsidRPr="00AD7716">
        <w:rPr>
          <w:b/>
          <w:bCs/>
          <w:spacing w:val="56"/>
          <w:sz w:val="36"/>
          <w:szCs w:val="24"/>
          <w:lang w:val="uk-UA"/>
        </w:rPr>
        <w:t>Н</w:t>
      </w:r>
      <w:proofErr w:type="spellEnd"/>
      <w:r w:rsidRPr="00AD7716">
        <w:rPr>
          <w:b/>
          <w:bCs/>
          <w:spacing w:val="56"/>
          <w:sz w:val="36"/>
          <w:szCs w:val="24"/>
          <w:lang w:val="uk-UA"/>
        </w:rPr>
        <w:t xml:space="preserve"> Я</w:t>
      </w:r>
    </w:p>
    <w:p w:rsidR="00AD7716" w:rsidRPr="00AD7716" w:rsidRDefault="00AD7716" w:rsidP="00AD7716">
      <w:pPr>
        <w:rPr>
          <w:sz w:val="16"/>
          <w:szCs w:val="16"/>
          <w:lang w:val="uk-UA"/>
        </w:rPr>
      </w:pPr>
    </w:p>
    <w:p w:rsidR="00AD7716" w:rsidRPr="00AD7716" w:rsidRDefault="00CA6A36" w:rsidP="00AD7716">
      <w:pPr>
        <w:rPr>
          <w:sz w:val="22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09.10.2024__</w:t>
      </w:r>
      <w:r w:rsidR="00AD7716" w:rsidRPr="00AD7716">
        <w:rPr>
          <w:sz w:val="24"/>
          <w:szCs w:val="24"/>
          <w:lang w:val="uk-UA"/>
        </w:rPr>
        <w:t xml:space="preserve">_                                         </w:t>
      </w:r>
      <w:r w:rsidR="00AD7716" w:rsidRPr="00AD7716">
        <w:rPr>
          <w:sz w:val="24"/>
          <w:szCs w:val="20"/>
          <w:lang w:val="uk-UA"/>
        </w:rPr>
        <w:t>м. Нікополь</w:t>
      </w:r>
      <w:r w:rsidR="00AD7716" w:rsidRPr="00AD7716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                  </w:t>
      </w:r>
      <w:r>
        <w:rPr>
          <w:sz w:val="24"/>
          <w:szCs w:val="24"/>
          <w:lang w:val="uk-UA"/>
        </w:rPr>
        <w:tab/>
        <w:t xml:space="preserve">  № ____1732</w:t>
      </w:r>
      <w:r w:rsidR="00AD7716" w:rsidRPr="00AD7716">
        <w:rPr>
          <w:sz w:val="24"/>
          <w:szCs w:val="24"/>
          <w:lang w:val="uk-UA"/>
        </w:rPr>
        <w:t>___</w:t>
      </w:r>
    </w:p>
    <w:p w:rsidR="00C27B23" w:rsidRDefault="00C27B23" w:rsidP="00AD7716">
      <w:pPr>
        <w:rPr>
          <w:color w:val="FF0000"/>
          <w:lang w:val="uk-UA"/>
        </w:rPr>
      </w:pPr>
    </w:p>
    <w:p w:rsidR="006834D6" w:rsidRPr="00991198" w:rsidRDefault="006834D6" w:rsidP="00AD7716">
      <w:pPr>
        <w:rPr>
          <w:color w:val="FF0000"/>
          <w:lang w:val="uk-UA"/>
        </w:rPr>
      </w:pPr>
    </w:p>
    <w:p w:rsidR="0028189E" w:rsidRPr="006D7C8E" w:rsidRDefault="00522FEF" w:rsidP="006D7C8E">
      <w:pPr>
        <w:jc w:val="both"/>
        <w:rPr>
          <w:sz w:val="24"/>
          <w:szCs w:val="24"/>
          <w:lang w:val="uk-UA"/>
        </w:rPr>
      </w:pPr>
      <w:r w:rsidRPr="006D7C8E">
        <w:rPr>
          <w:sz w:val="24"/>
          <w:szCs w:val="24"/>
          <w:lang w:val="uk-UA"/>
        </w:rPr>
        <w:t xml:space="preserve">Про </w:t>
      </w:r>
      <w:r w:rsidR="00991198" w:rsidRPr="006D7C8E">
        <w:rPr>
          <w:sz w:val="24"/>
          <w:szCs w:val="24"/>
          <w:lang w:val="uk-UA"/>
        </w:rPr>
        <w:t xml:space="preserve">внесення змін до складу Ради опіки та піклування </w:t>
      </w:r>
      <w:r w:rsidR="00991198" w:rsidRPr="00B94BDC">
        <w:rPr>
          <w:sz w:val="24"/>
          <w:szCs w:val="24"/>
          <w:lang w:val="uk-UA"/>
        </w:rPr>
        <w:t>виконавчого комітету Нікопольської міської ради</w:t>
      </w:r>
      <w:r w:rsidR="00991198" w:rsidRPr="006D7C8E">
        <w:rPr>
          <w:sz w:val="24"/>
          <w:szCs w:val="24"/>
          <w:lang w:val="uk-UA"/>
        </w:rPr>
        <w:t xml:space="preserve">, затвердженого рішенням виконкому від </w:t>
      </w:r>
      <w:r w:rsidR="006D7C8E" w:rsidRPr="006D7C8E">
        <w:rPr>
          <w:sz w:val="24"/>
          <w:szCs w:val="24"/>
          <w:lang w:val="uk-UA"/>
        </w:rPr>
        <w:t>05.08.2024</w:t>
      </w:r>
      <w:r w:rsidR="00991198" w:rsidRPr="006D7C8E">
        <w:rPr>
          <w:sz w:val="24"/>
          <w:szCs w:val="24"/>
          <w:lang w:val="uk-UA"/>
        </w:rPr>
        <w:t xml:space="preserve"> № </w:t>
      </w:r>
      <w:r w:rsidR="006D7C8E" w:rsidRPr="006D7C8E">
        <w:rPr>
          <w:sz w:val="24"/>
          <w:szCs w:val="24"/>
          <w:lang w:val="uk-UA"/>
        </w:rPr>
        <w:t>1385</w:t>
      </w:r>
      <w:r w:rsidR="00991198" w:rsidRPr="006D7C8E">
        <w:rPr>
          <w:sz w:val="24"/>
          <w:szCs w:val="24"/>
          <w:lang w:val="uk-UA"/>
        </w:rPr>
        <w:t xml:space="preserve"> «Про </w:t>
      </w:r>
      <w:r w:rsidR="006D7C8E" w:rsidRPr="006D7C8E">
        <w:rPr>
          <w:sz w:val="24"/>
          <w:szCs w:val="24"/>
          <w:lang w:val="uk-UA"/>
        </w:rPr>
        <w:t>затвердження нового складу Ради опіки та піклування та Положення про Раду опіки та піклування виконавчого комітету Нікопольської міської ради»</w:t>
      </w:r>
    </w:p>
    <w:p w:rsidR="00C27B23" w:rsidRDefault="00C27B23" w:rsidP="00920236">
      <w:pPr>
        <w:jc w:val="both"/>
        <w:rPr>
          <w:lang w:val="uk-UA"/>
        </w:rPr>
      </w:pPr>
    </w:p>
    <w:p w:rsidR="006834D6" w:rsidRDefault="006834D6" w:rsidP="00920236">
      <w:pPr>
        <w:jc w:val="both"/>
        <w:rPr>
          <w:lang w:val="uk-UA"/>
        </w:rPr>
      </w:pPr>
    </w:p>
    <w:p w:rsidR="005716AB" w:rsidRPr="00991198" w:rsidRDefault="00991198" w:rsidP="00991198">
      <w:pPr>
        <w:ind w:firstLine="709"/>
        <w:jc w:val="both"/>
        <w:rPr>
          <w:lang w:val="uk-UA"/>
        </w:rPr>
      </w:pPr>
      <w:r w:rsidRPr="00991198">
        <w:rPr>
          <w:lang w:val="uk-UA"/>
        </w:rPr>
        <w:t>У зв’язку із кадровими змінами, що відбулися у виконавчих органах Нікопольської міської ради,</w:t>
      </w:r>
      <w:r>
        <w:rPr>
          <w:b/>
          <w:lang w:val="uk-UA"/>
        </w:rPr>
        <w:t xml:space="preserve"> </w:t>
      </w:r>
      <w:r w:rsidRPr="006D7C8E">
        <w:rPr>
          <w:lang w:val="uk-UA"/>
        </w:rPr>
        <w:t>в</w:t>
      </w:r>
      <w:r w:rsidR="00854A33" w:rsidRPr="006D7C8E">
        <w:rPr>
          <w:lang w:val="uk-UA"/>
        </w:rPr>
        <w:t>ідп</w:t>
      </w:r>
      <w:r w:rsidR="00854A33">
        <w:rPr>
          <w:lang w:val="uk-UA"/>
        </w:rPr>
        <w:t xml:space="preserve">овідно </w:t>
      </w:r>
      <w:r w:rsidR="009917FD">
        <w:rPr>
          <w:lang w:val="uk-UA"/>
        </w:rPr>
        <w:t xml:space="preserve">до </w:t>
      </w:r>
      <w:r w:rsidR="00B25132">
        <w:rPr>
          <w:lang w:val="uk-UA"/>
        </w:rPr>
        <w:t>Правил</w:t>
      </w:r>
      <w:r w:rsidR="00B25132" w:rsidRPr="006D44B3">
        <w:rPr>
          <w:lang w:val="uk-UA"/>
        </w:rPr>
        <w:t xml:space="preserve"> о</w:t>
      </w:r>
      <w:r w:rsidR="00B25132">
        <w:rPr>
          <w:lang w:val="uk-UA"/>
        </w:rPr>
        <w:t>піки і піклування, за</w:t>
      </w:r>
      <w:r w:rsidR="0028491C">
        <w:rPr>
          <w:lang w:val="uk-UA"/>
        </w:rPr>
        <w:t>тверджених</w:t>
      </w:r>
      <w:r w:rsidR="00B25132" w:rsidRPr="006D44B3">
        <w:rPr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</w:t>
      </w:r>
      <w:r w:rsidR="00B25132">
        <w:rPr>
          <w:lang w:val="uk-UA"/>
        </w:rPr>
        <w:t xml:space="preserve"> України від 26.05.1999 </w:t>
      </w:r>
      <w:r w:rsidR="00511C4D">
        <w:rPr>
          <w:lang w:val="uk-UA"/>
        </w:rPr>
        <w:t xml:space="preserve">                     </w:t>
      </w:r>
      <w:r w:rsidR="00B25132" w:rsidRPr="006D44B3">
        <w:rPr>
          <w:lang w:val="uk-UA"/>
        </w:rPr>
        <w:t>№ 34/166/131/88</w:t>
      </w:r>
      <w:r w:rsidR="00B25132">
        <w:rPr>
          <w:lang w:val="uk-UA"/>
        </w:rPr>
        <w:t>, керуючись</w:t>
      </w:r>
      <w:r w:rsidR="00854A33">
        <w:rPr>
          <w:lang w:val="uk-UA"/>
        </w:rPr>
        <w:t xml:space="preserve"> підпунк</w:t>
      </w:r>
      <w:r w:rsidR="007E7566">
        <w:rPr>
          <w:lang w:val="uk-UA"/>
        </w:rPr>
        <w:t>том</w:t>
      </w:r>
      <w:r w:rsidR="00854A33" w:rsidRPr="00854A33">
        <w:rPr>
          <w:lang w:val="uk-UA"/>
        </w:rPr>
        <w:t xml:space="preserve"> 4 пункту «б» частини першої статт</w:t>
      </w:r>
      <w:r w:rsidR="006E37E4">
        <w:rPr>
          <w:lang w:val="uk-UA"/>
        </w:rPr>
        <w:t>і 34</w:t>
      </w:r>
      <w:r w:rsidR="00FD0D7F">
        <w:rPr>
          <w:lang w:val="uk-UA"/>
        </w:rPr>
        <w:t>,</w:t>
      </w:r>
      <w:r w:rsidR="00C27B23">
        <w:rPr>
          <w:lang w:val="uk-UA"/>
        </w:rPr>
        <w:t xml:space="preserve"> </w:t>
      </w:r>
      <w:r w:rsidR="00FD0D7F" w:rsidRPr="00FD0D7F">
        <w:rPr>
          <w:lang w:val="uk-UA"/>
        </w:rPr>
        <w:t xml:space="preserve">частиною 6 статті 59 </w:t>
      </w:r>
      <w:r w:rsidR="00854A33" w:rsidRPr="00854A33">
        <w:rPr>
          <w:lang w:val="uk-UA"/>
        </w:rPr>
        <w:t>Закону України «Про місцеве самоврядування в Україні»</w:t>
      </w:r>
      <w:r w:rsidR="00854A33">
        <w:rPr>
          <w:lang w:val="uk-UA"/>
        </w:rPr>
        <w:t>,</w:t>
      </w:r>
      <w:r w:rsidR="006D44B3">
        <w:rPr>
          <w:lang w:val="uk-UA"/>
        </w:rPr>
        <w:t xml:space="preserve"> </w:t>
      </w:r>
      <w:r w:rsidRPr="00991198">
        <w:rPr>
          <w:lang w:val="uk-UA"/>
        </w:rPr>
        <w:t>виконавчий комітет</w:t>
      </w:r>
      <w:r w:rsidR="005716AB" w:rsidRPr="00991198">
        <w:rPr>
          <w:lang w:val="uk-UA"/>
        </w:rPr>
        <w:t xml:space="preserve"> Нікопольської міської ради </w:t>
      </w:r>
    </w:p>
    <w:p w:rsidR="005716AB" w:rsidRPr="006D7C8E" w:rsidRDefault="005716AB" w:rsidP="005716AB">
      <w:pPr>
        <w:jc w:val="both"/>
        <w:rPr>
          <w:lang w:val="uk-UA"/>
        </w:rPr>
      </w:pPr>
      <w:r w:rsidRPr="006D7C8E">
        <w:rPr>
          <w:lang w:val="uk-UA"/>
        </w:rPr>
        <w:t>ВИРІШИВ:</w:t>
      </w:r>
    </w:p>
    <w:p w:rsidR="005716AB" w:rsidRPr="006D7C8E" w:rsidRDefault="005716AB" w:rsidP="005716AB">
      <w:pPr>
        <w:jc w:val="both"/>
        <w:rPr>
          <w:lang w:val="uk-UA"/>
        </w:rPr>
      </w:pPr>
      <w:r w:rsidRPr="006D7C8E">
        <w:rPr>
          <w:lang w:val="uk-UA"/>
        </w:rPr>
        <w:tab/>
        <w:t>1.</w:t>
      </w:r>
      <w:r w:rsidRPr="006D7C8E">
        <w:rPr>
          <w:lang w:val="uk-UA"/>
        </w:rPr>
        <w:tab/>
      </w:r>
      <w:r w:rsidR="00991198" w:rsidRPr="006D7C8E">
        <w:rPr>
          <w:lang w:val="uk-UA"/>
        </w:rPr>
        <w:t xml:space="preserve">Внести зміни до </w:t>
      </w:r>
      <w:r w:rsidRPr="006D7C8E">
        <w:rPr>
          <w:lang w:val="uk-UA"/>
        </w:rPr>
        <w:t>склад</w:t>
      </w:r>
      <w:r w:rsidR="00991198" w:rsidRPr="006D7C8E">
        <w:rPr>
          <w:lang w:val="uk-UA"/>
        </w:rPr>
        <w:t>у</w:t>
      </w:r>
      <w:r w:rsidRPr="006D7C8E">
        <w:rPr>
          <w:lang w:val="uk-UA"/>
        </w:rPr>
        <w:t xml:space="preserve"> Ради опіки та піклування </w:t>
      </w:r>
      <w:r w:rsidRPr="00B94BDC">
        <w:rPr>
          <w:lang w:val="uk-UA"/>
        </w:rPr>
        <w:t>виконавчого комітету Нікопольської міської ради</w:t>
      </w:r>
      <w:r w:rsidR="006D7C8E" w:rsidRPr="006D7C8E">
        <w:rPr>
          <w:lang w:val="uk-UA"/>
        </w:rPr>
        <w:t>, затвердженого рішенням виконкому від 05.08.2024 № 1385 «Про затвердження нового складу Ради опіки та піклування та Положення про Раду опіки та піклування виконавчого комітету Нікопольської міської ради»</w:t>
      </w:r>
      <w:r w:rsidR="00991198" w:rsidRPr="006D7C8E">
        <w:rPr>
          <w:lang w:val="uk-UA"/>
        </w:rPr>
        <w:t>, виклавши додаток у новій редакції (додається</w:t>
      </w:r>
      <w:r w:rsidRPr="006D7C8E">
        <w:rPr>
          <w:lang w:val="uk-UA"/>
        </w:rPr>
        <w:t>).</w:t>
      </w:r>
    </w:p>
    <w:p w:rsidR="005716AB" w:rsidRPr="005716AB" w:rsidRDefault="00B25132" w:rsidP="005716AB">
      <w:pPr>
        <w:ind w:firstLine="709"/>
        <w:jc w:val="both"/>
        <w:rPr>
          <w:lang w:val="uk-UA"/>
        </w:rPr>
      </w:pPr>
      <w:r>
        <w:rPr>
          <w:lang w:val="uk-UA"/>
        </w:rPr>
        <w:t>2.</w:t>
      </w:r>
      <w:r w:rsidR="005716AB" w:rsidRPr="005716AB">
        <w:rPr>
          <w:lang w:val="uk-UA"/>
        </w:rPr>
        <w:tab/>
        <w:t>Контроль за виконанням цього рішення покласти на заступника міського голови Харченко І.В.</w:t>
      </w:r>
    </w:p>
    <w:p w:rsidR="00522FEF" w:rsidRDefault="00522FEF" w:rsidP="00FB526A">
      <w:pPr>
        <w:rPr>
          <w:lang w:val="uk-UA"/>
        </w:rPr>
      </w:pPr>
    </w:p>
    <w:p w:rsidR="00E7174C" w:rsidRDefault="00E7174C" w:rsidP="00FB526A">
      <w:pPr>
        <w:rPr>
          <w:lang w:val="uk-UA"/>
        </w:rPr>
      </w:pPr>
    </w:p>
    <w:p w:rsidR="00B91835" w:rsidRDefault="00B91835" w:rsidP="00FB526A">
      <w:pPr>
        <w:rPr>
          <w:lang w:val="uk-UA"/>
        </w:rPr>
      </w:pPr>
    </w:p>
    <w:p w:rsidR="00522FEF" w:rsidRPr="001F1A1F" w:rsidRDefault="0026608C" w:rsidP="0081665E">
      <w:pPr>
        <w:tabs>
          <w:tab w:val="left" w:pos="7655"/>
        </w:tabs>
        <w:jc w:val="both"/>
        <w:rPr>
          <w:lang w:val="uk-UA"/>
        </w:rPr>
      </w:pPr>
      <w:proofErr w:type="spellStart"/>
      <w:r>
        <w:t>Міський</w:t>
      </w:r>
      <w:proofErr w:type="spellEnd"/>
      <w:r>
        <w:t xml:space="preserve"> голова</w:t>
      </w:r>
      <w:r w:rsidR="008E341A">
        <w:t xml:space="preserve">                                         </w:t>
      </w:r>
      <w:r>
        <w:t xml:space="preserve">                  </w:t>
      </w:r>
      <w:r w:rsidR="001F1A1F">
        <w:rPr>
          <w:lang w:val="uk-UA"/>
        </w:rPr>
        <w:t xml:space="preserve">         </w:t>
      </w:r>
      <w:r w:rsidR="0081665E">
        <w:rPr>
          <w:lang w:val="uk-UA"/>
        </w:rPr>
        <w:t xml:space="preserve">       </w:t>
      </w:r>
      <w:r w:rsidR="0046050B">
        <w:rPr>
          <w:lang w:val="uk-UA"/>
        </w:rPr>
        <w:t>Олександр САЮК</w:t>
      </w:r>
    </w:p>
    <w:p w:rsidR="00522FEF" w:rsidRDefault="00522FEF" w:rsidP="00D328E2">
      <w:pPr>
        <w:pStyle w:val="a6"/>
        <w:ind w:firstLine="0"/>
        <w:rPr>
          <w:b/>
          <w:bCs/>
        </w:rPr>
      </w:pPr>
    </w:p>
    <w:p w:rsidR="00C27B23" w:rsidRDefault="00C27B23" w:rsidP="00D328E2">
      <w:pPr>
        <w:pStyle w:val="a6"/>
        <w:ind w:firstLine="0"/>
        <w:rPr>
          <w:b/>
          <w:bCs/>
        </w:rPr>
      </w:pPr>
    </w:p>
    <w:p w:rsidR="00C27B23" w:rsidRDefault="00C27B23" w:rsidP="00D328E2">
      <w:pPr>
        <w:pStyle w:val="a6"/>
        <w:ind w:firstLine="0"/>
        <w:rPr>
          <w:b/>
          <w:bCs/>
        </w:rPr>
      </w:pPr>
    </w:p>
    <w:p w:rsidR="00C27B23" w:rsidRDefault="00C27B23" w:rsidP="00D328E2">
      <w:pPr>
        <w:pStyle w:val="a6"/>
        <w:ind w:firstLine="0"/>
        <w:rPr>
          <w:b/>
          <w:bCs/>
        </w:rPr>
      </w:pPr>
    </w:p>
    <w:p w:rsidR="00C27B23" w:rsidRDefault="00C27B23" w:rsidP="00D328E2">
      <w:pPr>
        <w:pStyle w:val="a6"/>
        <w:ind w:firstLine="0"/>
        <w:rPr>
          <w:b/>
          <w:bCs/>
        </w:rPr>
      </w:pPr>
    </w:p>
    <w:p w:rsidR="00BB0E34" w:rsidRDefault="00BB0E34" w:rsidP="00920236">
      <w:pPr>
        <w:jc w:val="both"/>
        <w:rPr>
          <w:bCs/>
          <w:szCs w:val="24"/>
          <w:lang w:val="uk-UA"/>
        </w:rPr>
      </w:pPr>
    </w:p>
    <w:p w:rsidR="00B91835" w:rsidRDefault="00B91835" w:rsidP="00920236">
      <w:pPr>
        <w:jc w:val="both"/>
        <w:rPr>
          <w:bCs/>
          <w:szCs w:val="24"/>
          <w:lang w:val="uk-UA"/>
        </w:rPr>
      </w:pPr>
    </w:p>
    <w:p w:rsidR="00316C59" w:rsidRDefault="00316C59" w:rsidP="00920236">
      <w:pPr>
        <w:jc w:val="both"/>
        <w:rPr>
          <w:bCs/>
          <w:szCs w:val="24"/>
          <w:lang w:val="uk-UA"/>
        </w:rPr>
      </w:pPr>
    </w:p>
    <w:p w:rsidR="001B426B" w:rsidRDefault="001B426B" w:rsidP="00C73DBC">
      <w:pPr>
        <w:jc w:val="both"/>
        <w:rPr>
          <w:bCs/>
          <w:szCs w:val="24"/>
          <w:lang w:val="uk-UA"/>
        </w:rPr>
      </w:pPr>
    </w:p>
    <w:p w:rsidR="00C73DBC" w:rsidRDefault="00C73DBC" w:rsidP="00C73DBC">
      <w:pPr>
        <w:jc w:val="both"/>
        <w:rPr>
          <w:bCs/>
          <w:szCs w:val="24"/>
          <w:lang w:val="uk-UA"/>
        </w:rPr>
      </w:pPr>
    </w:p>
    <w:p w:rsidR="00C73DBC" w:rsidRDefault="00C73DBC" w:rsidP="00C73DBC">
      <w:pPr>
        <w:jc w:val="both"/>
        <w:rPr>
          <w:sz w:val="26"/>
          <w:szCs w:val="26"/>
          <w:lang w:val="uk-UA"/>
        </w:rPr>
      </w:pPr>
    </w:p>
    <w:p w:rsidR="00546F31" w:rsidRPr="00AE5EEC" w:rsidRDefault="00546F31" w:rsidP="00546F31">
      <w:pPr>
        <w:ind w:left="4248" w:firstLine="708"/>
        <w:jc w:val="both"/>
        <w:rPr>
          <w:sz w:val="26"/>
          <w:szCs w:val="26"/>
          <w:lang w:val="uk-UA"/>
        </w:rPr>
      </w:pPr>
      <w:r w:rsidRPr="00AE5EEC">
        <w:rPr>
          <w:sz w:val="26"/>
          <w:szCs w:val="26"/>
          <w:lang w:val="uk-UA"/>
        </w:rPr>
        <w:t xml:space="preserve">Додаток </w:t>
      </w:r>
    </w:p>
    <w:p w:rsidR="00546F31" w:rsidRPr="00AE5EEC" w:rsidRDefault="00546F31" w:rsidP="006946EA">
      <w:pPr>
        <w:ind w:right="282"/>
        <w:jc w:val="both"/>
        <w:rPr>
          <w:sz w:val="26"/>
          <w:szCs w:val="26"/>
        </w:rPr>
      </w:pPr>
      <w:r w:rsidRPr="00AE5EEC">
        <w:rPr>
          <w:sz w:val="26"/>
          <w:szCs w:val="26"/>
          <w:lang w:val="uk-UA"/>
        </w:rPr>
        <w:tab/>
      </w:r>
      <w:r w:rsidRPr="00AE5EEC">
        <w:rPr>
          <w:sz w:val="26"/>
          <w:szCs w:val="26"/>
          <w:lang w:val="uk-UA"/>
        </w:rPr>
        <w:tab/>
      </w:r>
      <w:r w:rsidRPr="00AE5EEC">
        <w:rPr>
          <w:sz w:val="26"/>
          <w:szCs w:val="26"/>
          <w:lang w:val="uk-UA"/>
        </w:rPr>
        <w:tab/>
      </w:r>
      <w:r w:rsidRPr="00AE5EEC">
        <w:rPr>
          <w:sz w:val="26"/>
          <w:szCs w:val="26"/>
          <w:lang w:val="uk-UA"/>
        </w:rPr>
        <w:tab/>
      </w:r>
      <w:r w:rsidRPr="00AE5EEC">
        <w:rPr>
          <w:sz w:val="26"/>
          <w:szCs w:val="26"/>
          <w:lang w:val="uk-UA"/>
        </w:rPr>
        <w:tab/>
      </w:r>
      <w:r w:rsidRPr="00AE5EEC">
        <w:rPr>
          <w:sz w:val="26"/>
          <w:szCs w:val="26"/>
          <w:lang w:val="uk-UA"/>
        </w:rPr>
        <w:tab/>
      </w:r>
      <w:r w:rsidRPr="00AE5EEC">
        <w:rPr>
          <w:sz w:val="26"/>
          <w:szCs w:val="26"/>
          <w:lang w:val="uk-UA"/>
        </w:rPr>
        <w:tab/>
      </w:r>
      <w:r w:rsidRPr="00AE5EEC">
        <w:rPr>
          <w:sz w:val="26"/>
          <w:szCs w:val="26"/>
        </w:rPr>
        <w:t xml:space="preserve">до </w:t>
      </w:r>
      <w:proofErr w:type="spellStart"/>
      <w:proofErr w:type="gramStart"/>
      <w:r w:rsidRPr="00AE5EEC">
        <w:rPr>
          <w:sz w:val="26"/>
          <w:szCs w:val="26"/>
        </w:rPr>
        <w:t>р</w:t>
      </w:r>
      <w:proofErr w:type="gramEnd"/>
      <w:r w:rsidRPr="00AE5EEC">
        <w:rPr>
          <w:sz w:val="26"/>
          <w:szCs w:val="26"/>
        </w:rPr>
        <w:t>ішення</w:t>
      </w:r>
      <w:proofErr w:type="spellEnd"/>
      <w:r w:rsidRPr="00AE5EEC">
        <w:rPr>
          <w:sz w:val="26"/>
          <w:szCs w:val="26"/>
        </w:rPr>
        <w:t xml:space="preserve"> </w:t>
      </w:r>
      <w:proofErr w:type="spellStart"/>
      <w:r w:rsidRPr="00AE5EEC">
        <w:rPr>
          <w:sz w:val="26"/>
          <w:szCs w:val="26"/>
        </w:rPr>
        <w:t>виконавчого</w:t>
      </w:r>
      <w:proofErr w:type="spellEnd"/>
      <w:r w:rsidRPr="00AE5EEC">
        <w:rPr>
          <w:sz w:val="26"/>
          <w:szCs w:val="26"/>
        </w:rPr>
        <w:t xml:space="preserve"> </w:t>
      </w:r>
      <w:proofErr w:type="spellStart"/>
      <w:r w:rsidRPr="00AE5EEC">
        <w:rPr>
          <w:sz w:val="26"/>
          <w:szCs w:val="26"/>
        </w:rPr>
        <w:t>комітету</w:t>
      </w:r>
      <w:proofErr w:type="spellEnd"/>
    </w:p>
    <w:p w:rsidR="00546F31" w:rsidRPr="00AE5EEC" w:rsidRDefault="00546F31" w:rsidP="006946EA">
      <w:pPr>
        <w:ind w:right="282"/>
        <w:jc w:val="both"/>
        <w:rPr>
          <w:sz w:val="26"/>
          <w:szCs w:val="26"/>
          <w:lang w:val="uk-UA"/>
        </w:rPr>
      </w:pPr>
      <w:r w:rsidRPr="00AE5EEC">
        <w:rPr>
          <w:sz w:val="26"/>
          <w:szCs w:val="26"/>
        </w:rPr>
        <w:tab/>
      </w:r>
      <w:r w:rsidRPr="00AE5EEC">
        <w:rPr>
          <w:sz w:val="26"/>
          <w:szCs w:val="26"/>
        </w:rPr>
        <w:tab/>
      </w:r>
      <w:r w:rsidRPr="00AE5EEC">
        <w:rPr>
          <w:sz w:val="26"/>
          <w:szCs w:val="26"/>
        </w:rPr>
        <w:tab/>
      </w:r>
      <w:r w:rsidRPr="00AE5EEC">
        <w:rPr>
          <w:sz w:val="26"/>
          <w:szCs w:val="26"/>
        </w:rPr>
        <w:tab/>
      </w:r>
      <w:r w:rsidR="00B87B67" w:rsidRPr="00AE5EEC">
        <w:rPr>
          <w:sz w:val="26"/>
          <w:szCs w:val="26"/>
        </w:rPr>
        <w:tab/>
      </w:r>
      <w:r w:rsidR="00B87B67" w:rsidRPr="00AE5EEC">
        <w:rPr>
          <w:sz w:val="26"/>
          <w:szCs w:val="26"/>
        </w:rPr>
        <w:tab/>
      </w:r>
      <w:r w:rsidR="00B87B67" w:rsidRPr="00AE5EEC">
        <w:rPr>
          <w:sz w:val="26"/>
          <w:szCs w:val="26"/>
        </w:rPr>
        <w:tab/>
      </w:r>
      <w:proofErr w:type="spellStart"/>
      <w:r w:rsidR="00B87B67" w:rsidRPr="00AE5EEC">
        <w:rPr>
          <w:sz w:val="26"/>
          <w:szCs w:val="26"/>
        </w:rPr>
        <w:t>від</w:t>
      </w:r>
      <w:proofErr w:type="spellEnd"/>
      <w:r w:rsidR="00B87B67" w:rsidRPr="00AE5EEC">
        <w:rPr>
          <w:sz w:val="26"/>
          <w:szCs w:val="26"/>
        </w:rPr>
        <w:t xml:space="preserve"> «___» ___</w:t>
      </w:r>
      <w:r w:rsidR="00F76156" w:rsidRPr="00AE5EEC">
        <w:rPr>
          <w:sz w:val="26"/>
          <w:szCs w:val="26"/>
        </w:rPr>
        <w:t>2024</w:t>
      </w:r>
      <w:r w:rsidRPr="00AE5EEC">
        <w:rPr>
          <w:sz w:val="26"/>
          <w:szCs w:val="26"/>
        </w:rPr>
        <w:t xml:space="preserve"> року</w:t>
      </w:r>
      <w:r w:rsidR="00B87B67" w:rsidRPr="00AE5EEC">
        <w:rPr>
          <w:sz w:val="26"/>
          <w:szCs w:val="26"/>
          <w:lang w:val="uk-UA"/>
        </w:rPr>
        <w:t xml:space="preserve"> </w:t>
      </w:r>
      <w:r w:rsidR="00B87B67" w:rsidRPr="00AE5EEC">
        <w:rPr>
          <w:sz w:val="26"/>
          <w:szCs w:val="26"/>
        </w:rPr>
        <w:t>№ _____</w:t>
      </w:r>
      <w:r w:rsidR="00B87B67" w:rsidRPr="00AE5EEC">
        <w:rPr>
          <w:sz w:val="26"/>
          <w:szCs w:val="26"/>
          <w:lang w:val="uk-UA"/>
        </w:rPr>
        <w:t>___</w:t>
      </w:r>
    </w:p>
    <w:p w:rsidR="00B87B67" w:rsidRPr="00AE5EEC" w:rsidRDefault="00B87B67" w:rsidP="006946EA">
      <w:pPr>
        <w:ind w:right="282"/>
        <w:jc w:val="both"/>
        <w:rPr>
          <w:sz w:val="26"/>
          <w:szCs w:val="26"/>
          <w:lang w:val="uk-UA"/>
        </w:rPr>
      </w:pPr>
    </w:p>
    <w:p w:rsidR="00AE5EEC" w:rsidRPr="00AE5EEC" w:rsidRDefault="00522FEF" w:rsidP="006946EA">
      <w:pPr>
        <w:ind w:right="282"/>
        <w:jc w:val="center"/>
        <w:rPr>
          <w:sz w:val="26"/>
          <w:szCs w:val="26"/>
          <w:lang w:val="uk-UA"/>
        </w:rPr>
      </w:pPr>
      <w:r w:rsidRPr="00AE5EEC">
        <w:rPr>
          <w:sz w:val="26"/>
          <w:szCs w:val="26"/>
          <w:lang w:val="uk-UA"/>
        </w:rPr>
        <w:t>Скла</w:t>
      </w:r>
      <w:r w:rsidR="00792EA1" w:rsidRPr="00AE5EEC">
        <w:rPr>
          <w:sz w:val="26"/>
          <w:szCs w:val="26"/>
          <w:lang w:val="uk-UA"/>
        </w:rPr>
        <w:t>д</w:t>
      </w:r>
    </w:p>
    <w:p w:rsidR="00522FEF" w:rsidRPr="00AE5EEC" w:rsidRDefault="0028189E" w:rsidP="006946EA">
      <w:pPr>
        <w:ind w:right="282"/>
        <w:jc w:val="center"/>
        <w:rPr>
          <w:sz w:val="26"/>
          <w:szCs w:val="26"/>
          <w:lang w:val="uk-UA"/>
        </w:rPr>
      </w:pPr>
      <w:r w:rsidRPr="00AE5EEC">
        <w:rPr>
          <w:sz w:val="26"/>
          <w:szCs w:val="26"/>
          <w:lang w:val="uk-UA"/>
        </w:rPr>
        <w:t>Р</w:t>
      </w:r>
      <w:r w:rsidR="00522FEF" w:rsidRPr="00AE5EEC">
        <w:rPr>
          <w:sz w:val="26"/>
          <w:szCs w:val="26"/>
          <w:lang w:val="uk-UA"/>
        </w:rPr>
        <w:t xml:space="preserve">ади </w:t>
      </w:r>
      <w:r w:rsidR="004A4150" w:rsidRPr="00AE5EEC">
        <w:rPr>
          <w:sz w:val="26"/>
          <w:szCs w:val="26"/>
          <w:lang w:val="uk-UA"/>
        </w:rPr>
        <w:t xml:space="preserve">опіки та піклування </w:t>
      </w:r>
      <w:r w:rsidR="00AE5EEC" w:rsidRPr="00AE5EEC">
        <w:rPr>
          <w:sz w:val="26"/>
          <w:szCs w:val="26"/>
          <w:lang w:val="uk-UA"/>
        </w:rPr>
        <w:t>виконавчого комітету Нікопольської міської ради</w:t>
      </w:r>
    </w:p>
    <w:p w:rsidR="00522FEF" w:rsidRPr="00AE5EEC" w:rsidRDefault="00522FEF" w:rsidP="006946EA">
      <w:pPr>
        <w:ind w:right="282"/>
        <w:jc w:val="center"/>
        <w:rPr>
          <w:sz w:val="26"/>
          <w:szCs w:val="26"/>
          <w:lang w:val="uk-UA"/>
        </w:rPr>
      </w:pPr>
    </w:p>
    <w:p w:rsidR="00100347" w:rsidRPr="00AE5EEC" w:rsidRDefault="00100347" w:rsidP="006946EA">
      <w:pPr>
        <w:ind w:right="282"/>
        <w:jc w:val="center"/>
        <w:rPr>
          <w:sz w:val="26"/>
          <w:szCs w:val="26"/>
          <w:lang w:val="uk-UA"/>
        </w:rPr>
      </w:pPr>
    </w:p>
    <w:tbl>
      <w:tblPr>
        <w:tblW w:w="1015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59"/>
        <w:gridCol w:w="85"/>
        <w:gridCol w:w="519"/>
        <w:gridCol w:w="111"/>
        <w:gridCol w:w="5714"/>
        <w:gridCol w:w="270"/>
      </w:tblGrid>
      <w:tr w:rsidR="00522FEF" w:rsidRPr="00AE5EEC" w:rsidTr="007B7B45">
        <w:tc>
          <w:tcPr>
            <w:tcW w:w="3544" w:type="dxa"/>
            <w:gridSpan w:val="2"/>
          </w:tcPr>
          <w:p w:rsidR="00090E34" w:rsidRPr="00AE5EEC" w:rsidRDefault="00C55274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ХАРЧЕНКО</w:t>
            </w:r>
          </w:p>
          <w:p w:rsidR="00522FEF" w:rsidRPr="00AE5EEC" w:rsidRDefault="00C55274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Ірина Володимирівна</w:t>
            </w:r>
            <w:r w:rsidR="00522FEF" w:rsidRPr="00AE5EE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19" w:type="dxa"/>
          </w:tcPr>
          <w:p w:rsidR="00522FEF" w:rsidRPr="00AE5EEC" w:rsidRDefault="00522FEF" w:rsidP="006946EA">
            <w:pPr>
              <w:ind w:left="9"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gridSpan w:val="3"/>
          </w:tcPr>
          <w:p w:rsidR="00522FEF" w:rsidRPr="00AE5EEC" w:rsidRDefault="00AA610B" w:rsidP="00D974BF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з</w:t>
            </w:r>
            <w:r w:rsidR="00522FEF" w:rsidRPr="00AE5EEC">
              <w:rPr>
                <w:sz w:val="26"/>
                <w:szCs w:val="26"/>
                <w:lang w:val="uk-UA"/>
              </w:rPr>
              <w:t>аступник міськог</w:t>
            </w:r>
            <w:r w:rsidR="004A4150" w:rsidRPr="00AE5EEC">
              <w:rPr>
                <w:sz w:val="26"/>
                <w:szCs w:val="26"/>
                <w:lang w:val="uk-UA"/>
              </w:rPr>
              <w:t>о голови,</w:t>
            </w:r>
            <w:r w:rsidR="008E341A" w:rsidRPr="00AE5EEC">
              <w:rPr>
                <w:sz w:val="26"/>
                <w:szCs w:val="26"/>
                <w:lang w:val="uk-UA"/>
              </w:rPr>
              <w:t xml:space="preserve"> голова</w:t>
            </w:r>
            <w:r w:rsidR="004A4150" w:rsidRPr="00AE5EEC">
              <w:rPr>
                <w:sz w:val="26"/>
                <w:szCs w:val="26"/>
                <w:lang w:val="uk-UA"/>
              </w:rPr>
              <w:t xml:space="preserve"> </w:t>
            </w:r>
            <w:r w:rsidR="00D974BF">
              <w:rPr>
                <w:sz w:val="26"/>
                <w:szCs w:val="26"/>
                <w:lang w:val="uk-UA"/>
              </w:rPr>
              <w:t>Р</w:t>
            </w:r>
            <w:r w:rsidR="00522FEF" w:rsidRPr="00AE5EEC">
              <w:rPr>
                <w:sz w:val="26"/>
                <w:szCs w:val="26"/>
                <w:lang w:val="uk-UA"/>
              </w:rPr>
              <w:t>ади</w:t>
            </w:r>
            <w:r w:rsidR="004A4150" w:rsidRPr="00AE5EEC">
              <w:rPr>
                <w:sz w:val="26"/>
                <w:szCs w:val="26"/>
                <w:lang w:val="uk-UA"/>
              </w:rPr>
              <w:t xml:space="preserve"> </w:t>
            </w:r>
            <w:r w:rsidR="00D974BF">
              <w:rPr>
                <w:sz w:val="26"/>
                <w:szCs w:val="26"/>
                <w:lang w:val="uk-UA"/>
              </w:rPr>
              <w:t xml:space="preserve"> опіки та піклування</w:t>
            </w:r>
          </w:p>
        </w:tc>
      </w:tr>
      <w:tr w:rsidR="00522FEF" w:rsidRPr="00AE5EEC" w:rsidTr="007B7B45">
        <w:trPr>
          <w:trHeight w:val="605"/>
        </w:trPr>
        <w:tc>
          <w:tcPr>
            <w:tcW w:w="3544" w:type="dxa"/>
            <w:gridSpan w:val="2"/>
          </w:tcPr>
          <w:p w:rsidR="00115B68" w:rsidRPr="00AE5EEC" w:rsidRDefault="00115B68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040D32" w:rsidRPr="00AE5EEC" w:rsidRDefault="00040D32" w:rsidP="00040D32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ОСТАПЕНКО</w:t>
            </w:r>
          </w:p>
          <w:p w:rsidR="00040D32" w:rsidRPr="00AE5EEC" w:rsidRDefault="00040D32" w:rsidP="00040D32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Надія Миколаївна</w:t>
            </w:r>
          </w:p>
          <w:p w:rsidR="00522FEF" w:rsidRPr="00AE5EEC" w:rsidRDefault="00522FEF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19" w:type="dxa"/>
          </w:tcPr>
          <w:p w:rsidR="00115B68" w:rsidRPr="00AE5EEC" w:rsidRDefault="00115B68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522FEF" w:rsidRPr="00AE5EEC" w:rsidRDefault="00522FEF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  <w:p w:rsidR="00522FEF" w:rsidRPr="00AE5EEC" w:rsidRDefault="00522FEF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3"/>
          </w:tcPr>
          <w:p w:rsidR="00115B68" w:rsidRPr="00AE5EEC" w:rsidRDefault="00115B68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522FEF" w:rsidRPr="00AE5EEC" w:rsidRDefault="00040D32" w:rsidP="00AE5EEC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начальник управління соціальної політики</w:t>
            </w:r>
            <w:r w:rsidR="004A4150" w:rsidRPr="00AE5EEC">
              <w:rPr>
                <w:sz w:val="26"/>
                <w:szCs w:val="26"/>
                <w:lang w:val="uk-UA"/>
              </w:rPr>
              <w:t xml:space="preserve">, </w:t>
            </w:r>
            <w:r w:rsidR="00242D6D" w:rsidRPr="00AE5EEC">
              <w:rPr>
                <w:sz w:val="26"/>
                <w:szCs w:val="26"/>
                <w:lang w:val="uk-UA"/>
              </w:rPr>
              <w:t xml:space="preserve">заступник голови </w:t>
            </w:r>
            <w:r w:rsidR="00AE5EEC" w:rsidRPr="00AE5EEC">
              <w:rPr>
                <w:sz w:val="26"/>
                <w:szCs w:val="26"/>
                <w:lang w:val="uk-UA"/>
              </w:rPr>
              <w:t>Р</w:t>
            </w:r>
            <w:r w:rsidR="00242D6D" w:rsidRPr="00AE5EEC">
              <w:rPr>
                <w:sz w:val="26"/>
                <w:szCs w:val="26"/>
                <w:lang w:val="uk-UA"/>
              </w:rPr>
              <w:t>ади</w:t>
            </w:r>
            <w:r w:rsidR="00AE5EEC" w:rsidRPr="00AE5EEC">
              <w:rPr>
                <w:sz w:val="26"/>
                <w:szCs w:val="26"/>
                <w:lang w:val="uk-UA"/>
              </w:rPr>
              <w:t xml:space="preserve"> опіки та піклування</w:t>
            </w:r>
          </w:p>
        </w:tc>
      </w:tr>
      <w:tr w:rsidR="00210C8C" w:rsidRPr="00AE5EEC" w:rsidTr="007B7B45">
        <w:trPr>
          <w:trHeight w:val="600"/>
        </w:trPr>
        <w:tc>
          <w:tcPr>
            <w:tcW w:w="3544" w:type="dxa"/>
            <w:gridSpan w:val="2"/>
          </w:tcPr>
          <w:p w:rsidR="007B7B45" w:rsidRPr="00AE5EEC" w:rsidRDefault="007B7B45" w:rsidP="007B7B45">
            <w:pPr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 xml:space="preserve">БОЛДЕНКО  </w:t>
            </w:r>
          </w:p>
          <w:p w:rsidR="00546F31" w:rsidRPr="00AE5EEC" w:rsidRDefault="007B7B45" w:rsidP="007B7B45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 xml:space="preserve">Вікторія Олексіївна     </w:t>
            </w:r>
          </w:p>
        </w:tc>
        <w:tc>
          <w:tcPr>
            <w:tcW w:w="519" w:type="dxa"/>
          </w:tcPr>
          <w:p w:rsidR="00242D6D" w:rsidRPr="00AE5EEC" w:rsidRDefault="00242D6D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gridSpan w:val="3"/>
          </w:tcPr>
          <w:p w:rsidR="00242D6D" w:rsidRPr="00AE5EEC" w:rsidRDefault="007B7B45" w:rsidP="00AE5EEC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головний спеціаліст відділу з виплати соціальних допомог управління соціальної політики</w:t>
            </w:r>
            <w:r w:rsidR="00242D6D" w:rsidRPr="00AE5EEC">
              <w:rPr>
                <w:sz w:val="26"/>
                <w:szCs w:val="26"/>
                <w:lang w:val="uk-UA"/>
              </w:rPr>
              <w:t xml:space="preserve">, </w:t>
            </w:r>
            <w:r w:rsidR="00546F31" w:rsidRPr="00AE5EEC">
              <w:rPr>
                <w:sz w:val="26"/>
                <w:szCs w:val="26"/>
                <w:lang w:val="uk-UA"/>
              </w:rPr>
              <w:t>секретар</w:t>
            </w:r>
            <w:r w:rsidR="00AE5EEC" w:rsidRPr="00AE5EEC">
              <w:rPr>
                <w:sz w:val="26"/>
                <w:szCs w:val="26"/>
                <w:lang w:val="uk-UA"/>
              </w:rPr>
              <w:t xml:space="preserve"> Р</w:t>
            </w:r>
            <w:r w:rsidR="00242D6D" w:rsidRPr="00AE5EEC">
              <w:rPr>
                <w:sz w:val="26"/>
                <w:szCs w:val="26"/>
                <w:lang w:val="uk-UA"/>
              </w:rPr>
              <w:t>ади</w:t>
            </w:r>
            <w:r w:rsidR="00AE5EEC" w:rsidRPr="00AE5EEC">
              <w:rPr>
                <w:sz w:val="26"/>
                <w:szCs w:val="26"/>
                <w:lang w:val="uk-UA"/>
              </w:rPr>
              <w:t xml:space="preserve"> опіки та піклування</w:t>
            </w:r>
          </w:p>
        </w:tc>
      </w:tr>
      <w:tr w:rsidR="00351D77" w:rsidRPr="00AE5EEC" w:rsidTr="00C70F1F">
        <w:trPr>
          <w:trHeight w:val="3120"/>
        </w:trPr>
        <w:tc>
          <w:tcPr>
            <w:tcW w:w="3544" w:type="dxa"/>
            <w:gridSpan w:val="2"/>
          </w:tcPr>
          <w:p w:rsidR="00100347" w:rsidRPr="00AE5EEC" w:rsidRDefault="0010034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8D098B" w:rsidRPr="00AE5EEC" w:rsidRDefault="008D098B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ВІНТОНЯК</w:t>
            </w:r>
          </w:p>
          <w:p w:rsidR="008D098B" w:rsidRPr="00AE5EEC" w:rsidRDefault="008D098B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Дмитро Васильович</w:t>
            </w:r>
          </w:p>
          <w:p w:rsidR="008D098B" w:rsidRPr="00AE5EEC" w:rsidRDefault="008D098B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E36657" w:rsidRPr="00E36657" w:rsidRDefault="00E36657" w:rsidP="00E36657">
            <w:pPr>
              <w:ind w:right="282"/>
              <w:rPr>
                <w:sz w:val="26"/>
                <w:szCs w:val="26"/>
                <w:lang w:val="uk-UA"/>
              </w:rPr>
            </w:pPr>
            <w:r w:rsidRPr="00E36657">
              <w:rPr>
                <w:sz w:val="26"/>
                <w:szCs w:val="26"/>
                <w:lang w:val="uk-UA"/>
              </w:rPr>
              <w:t>ГОРОДНИЧИЙ</w:t>
            </w:r>
          </w:p>
          <w:p w:rsidR="00E36657" w:rsidRDefault="00E36657" w:rsidP="00E36657">
            <w:pPr>
              <w:ind w:right="282"/>
              <w:rPr>
                <w:sz w:val="26"/>
                <w:szCs w:val="26"/>
                <w:lang w:val="uk-UA"/>
              </w:rPr>
            </w:pPr>
            <w:r w:rsidRPr="00E36657">
              <w:rPr>
                <w:sz w:val="26"/>
                <w:szCs w:val="26"/>
                <w:lang w:val="uk-UA"/>
              </w:rPr>
              <w:t>Олександр Леонідович</w:t>
            </w:r>
          </w:p>
          <w:p w:rsidR="00E36657" w:rsidRDefault="00E3665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ГОРЯНА</w:t>
            </w:r>
          </w:p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Валентина Вікторівна</w:t>
            </w:r>
          </w:p>
        </w:tc>
        <w:tc>
          <w:tcPr>
            <w:tcW w:w="519" w:type="dxa"/>
          </w:tcPr>
          <w:p w:rsidR="00100347" w:rsidRPr="00AE5EEC" w:rsidRDefault="0010034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8D098B" w:rsidRPr="00AE5EEC" w:rsidRDefault="008D098B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  <w:p w:rsidR="008D098B" w:rsidRPr="00AE5EEC" w:rsidRDefault="008D098B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8D098B" w:rsidRPr="00AE5EEC" w:rsidRDefault="008D098B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E36657" w:rsidRDefault="00E3665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E36657">
              <w:rPr>
                <w:sz w:val="26"/>
                <w:szCs w:val="26"/>
                <w:lang w:val="uk-UA"/>
              </w:rPr>
              <w:t>-</w:t>
            </w:r>
          </w:p>
          <w:p w:rsidR="00E36657" w:rsidRDefault="00E3665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E36657" w:rsidRDefault="00E3665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3"/>
          </w:tcPr>
          <w:p w:rsidR="00100347" w:rsidRPr="00AE5EEC" w:rsidRDefault="0010034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8D098B" w:rsidRPr="00AE5EEC" w:rsidRDefault="008D098B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начальник управління правової політики</w:t>
            </w:r>
          </w:p>
          <w:p w:rsidR="008D098B" w:rsidRPr="00AE5EEC" w:rsidRDefault="008D098B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8D098B" w:rsidRPr="00AE5EEC" w:rsidRDefault="008D098B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E36657" w:rsidRDefault="00E36657" w:rsidP="00AE5EEC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E36657">
              <w:rPr>
                <w:sz w:val="26"/>
                <w:szCs w:val="26"/>
                <w:lang w:val="uk-UA"/>
              </w:rPr>
              <w:t>виконуючий обов’язки начальника служби у справах дітей</w:t>
            </w:r>
          </w:p>
          <w:p w:rsidR="00E36657" w:rsidRDefault="00E36657" w:rsidP="00AE5EEC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351D77" w:rsidRPr="00AE5EEC" w:rsidRDefault="00351D77" w:rsidP="00AE5EEC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директор КНП «Нікопольський центр первинної медико-санітарної допомоги» Н</w:t>
            </w:r>
            <w:r w:rsidR="00AE5EEC" w:rsidRPr="00AE5EEC">
              <w:rPr>
                <w:sz w:val="26"/>
                <w:szCs w:val="26"/>
                <w:lang w:val="uk-UA"/>
              </w:rPr>
              <w:t>ікопольської міської ради</w:t>
            </w:r>
          </w:p>
        </w:tc>
      </w:tr>
      <w:tr w:rsidR="00351D77" w:rsidRPr="00AE5EEC" w:rsidTr="007B7B45">
        <w:tc>
          <w:tcPr>
            <w:tcW w:w="3544" w:type="dxa"/>
            <w:gridSpan w:val="2"/>
          </w:tcPr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ГРИЦИК</w:t>
            </w:r>
          </w:p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 xml:space="preserve">Оксана Федорівна </w:t>
            </w:r>
          </w:p>
        </w:tc>
        <w:tc>
          <w:tcPr>
            <w:tcW w:w="519" w:type="dxa"/>
          </w:tcPr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351D77" w:rsidRPr="00AE5EEC" w:rsidRDefault="00351D7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gridSpan w:val="3"/>
          </w:tcPr>
          <w:p w:rsidR="00351D77" w:rsidRPr="00AE5EEC" w:rsidRDefault="00351D7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351D77" w:rsidRPr="00AE5EEC" w:rsidRDefault="00351D7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директор Нікопольського міського центру соці</w:t>
            </w:r>
            <w:r w:rsidR="009F6A23" w:rsidRPr="00AE5EEC">
              <w:rPr>
                <w:sz w:val="26"/>
                <w:szCs w:val="26"/>
                <w:lang w:val="uk-UA"/>
              </w:rPr>
              <w:t>альних служб</w:t>
            </w:r>
          </w:p>
        </w:tc>
      </w:tr>
      <w:tr w:rsidR="00100347" w:rsidRPr="00AE5EEC" w:rsidTr="007B7B45">
        <w:tc>
          <w:tcPr>
            <w:tcW w:w="3544" w:type="dxa"/>
            <w:gridSpan w:val="2"/>
          </w:tcPr>
          <w:p w:rsidR="00085860" w:rsidRPr="00AE5EEC" w:rsidRDefault="00085860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090E34" w:rsidRPr="00AE5EEC" w:rsidRDefault="0010034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КРАВЧЕНКО</w:t>
            </w:r>
          </w:p>
          <w:p w:rsidR="00100347" w:rsidRPr="00AE5EEC" w:rsidRDefault="0010034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Володимир Вікторович</w:t>
            </w:r>
          </w:p>
        </w:tc>
        <w:tc>
          <w:tcPr>
            <w:tcW w:w="519" w:type="dxa"/>
          </w:tcPr>
          <w:p w:rsidR="00085860" w:rsidRPr="00AE5EEC" w:rsidRDefault="00085860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100347" w:rsidRPr="00AE5EEC" w:rsidRDefault="0010034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gridSpan w:val="3"/>
          </w:tcPr>
          <w:p w:rsidR="00085860" w:rsidRPr="00AE5EEC" w:rsidRDefault="00085860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100347" w:rsidRPr="00AE5EEC" w:rsidRDefault="00E81E0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завідувач відділення, лікар</w:t>
            </w:r>
            <w:r w:rsidR="00EF26AC" w:rsidRPr="00AE5EEC">
              <w:rPr>
                <w:sz w:val="26"/>
                <w:szCs w:val="26"/>
                <w:lang w:val="uk-UA"/>
              </w:rPr>
              <w:t>-</w:t>
            </w:r>
            <w:r w:rsidR="00100347" w:rsidRPr="00AE5EEC">
              <w:rPr>
                <w:sz w:val="26"/>
                <w:szCs w:val="26"/>
                <w:lang w:val="uk-UA"/>
              </w:rPr>
              <w:t>психіатр</w:t>
            </w:r>
            <w:r w:rsidRPr="00AE5EEC">
              <w:rPr>
                <w:sz w:val="26"/>
                <w:szCs w:val="26"/>
                <w:lang w:val="uk-UA"/>
              </w:rPr>
              <w:t xml:space="preserve"> поліклінічного психоневрологічного відділення</w:t>
            </w:r>
            <w:r w:rsidR="00100347" w:rsidRPr="00AE5EEC">
              <w:rPr>
                <w:sz w:val="26"/>
                <w:szCs w:val="26"/>
                <w:lang w:val="uk-UA"/>
              </w:rPr>
              <w:t xml:space="preserve"> КП «Нікопольська міська лікарня №</w:t>
            </w:r>
            <w:r w:rsidR="004E220D" w:rsidRPr="00AE5EEC">
              <w:rPr>
                <w:sz w:val="26"/>
                <w:szCs w:val="26"/>
                <w:lang w:val="uk-UA"/>
              </w:rPr>
              <w:t xml:space="preserve"> </w:t>
            </w:r>
            <w:r w:rsidR="00100347" w:rsidRPr="00AE5EEC">
              <w:rPr>
                <w:sz w:val="26"/>
                <w:szCs w:val="26"/>
                <w:lang w:val="uk-UA"/>
              </w:rPr>
              <w:t>4» НМР»</w:t>
            </w:r>
          </w:p>
          <w:p w:rsidR="00100347" w:rsidRPr="00AE5EEC" w:rsidRDefault="0010034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00347" w:rsidRPr="00AE5EEC" w:rsidTr="007B7B45">
        <w:tc>
          <w:tcPr>
            <w:tcW w:w="3544" w:type="dxa"/>
            <w:gridSpan w:val="2"/>
          </w:tcPr>
          <w:p w:rsidR="00090E34" w:rsidRPr="00AE5EEC" w:rsidRDefault="0010034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МАЛЬОВАН</w:t>
            </w:r>
            <w:r w:rsidR="00384D7C" w:rsidRPr="00AE5EEC">
              <w:rPr>
                <w:sz w:val="26"/>
                <w:szCs w:val="26"/>
                <w:lang w:val="uk-UA"/>
              </w:rPr>
              <w:t>Н</w:t>
            </w:r>
            <w:r w:rsidR="00792EA1" w:rsidRPr="00AE5EEC">
              <w:rPr>
                <w:sz w:val="26"/>
                <w:szCs w:val="26"/>
                <w:lang w:val="uk-UA"/>
              </w:rPr>
              <w:t>А</w:t>
            </w:r>
          </w:p>
          <w:p w:rsidR="00100347" w:rsidRPr="00AE5EEC" w:rsidRDefault="0010034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Людмила Володимирівна</w:t>
            </w:r>
          </w:p>
        </w:tc>
        <w:tc>
          <w:tcPr>
            <w:tcW w:w="519" w:type="dxa"/>
          </w:tcPr>
          <w:p w:rsidR="00100347" w:rsidRPr="00AE5EEC" w:rsidRDefault="0010034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095" w:type="dxa"/>
            <w:gridSpan w:val="3"/>
          </w:tcPr>
          <w:p w:rsidR="00100347" w:rsidRPr="00AE5EEC" w:rsidRDefault="004E220D" w:rsidP="006946EA">
            <w:pPr>
              <w:pStyle w:val="a5"/>
              <w:ind w:right="282"/>
              <w:rPr>
                <w:sz w:val="26"/>
                <w:szCs w:val="26"/>
              </w:rPr>
            </w:pPr>
            <w:r w:rsidRPr="00AE5EEC">
              <w:rPr>
                <w:sz w:val="26"/>
                <w:szCs w:val="26"/>
              </w:rPr>
              <w:t>г</w:t>
            </w:r>
            <w:r w:rsidR="00B87B67" w:rsidRPr="00AE5EEC">
              <w:rPr>
                <w:sz w:val="26"/>
                <w:szCs w:val="26"/>
              </w:rPr>
              <w:t>олова Нікопольської МРО</w:t>
            </w:r>
            <w:r w:rsidR="00100347" w:rsidRPr="00AE5EEC">
              <w:rPr>
                <w:sz w:val="26"/>
                <w:szCs w:val="26"/>
              </w:rPr>
              <w:t xml:space="preserve"> «Червоного хреста», (за згодою)</w:t>
            </w:r>
          </w:p>
        </w:tc>
      </w:tr>
      <w:tr w:rsidR="00100347" w:rsidRPr="00AE5EEC" w:rsidTr="007B7B45">
        <w:trPr>
          <w:gridAfter w:val="1"/>
          <w:wAfter w:w="270" w:type="dxa"/>
        </w:trPr>
        <w:tc>
          <w:tcPr>
            <w:tcW w:w="3459" w:type="dxa"/>
          </w:tcPr>
          <w:p w:rsidR="007B7B45" w:rsidRPr="00AE5EEC" w:rsidRDefault="007B7B45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0112FE" w:rsidRPr="00AE5EEC" w:rsidRDefault="004E220D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НИДІЛЬКО</w:t>
            </w:r>
          </w:p>
          <w:p w:rsidR="00AD7716" w:rsidRPr="00AE5EEC" w:rsidRDefault="004E220D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Наталя Василівна</w:t>
            </w:r>
          </w:p>
          <w:p w:rsidR="00E81E07" w:rsidRPr="00AE5EEC" w:rsidRDefault="00E81E07" w:rsidP="006946EA">
            <w:pPr>
              <w:tabs>
                <w:tab w:val="left" w:pos="3180"/>
              </w:tabs>
              <w:ind w:right="282"/>
              <w:rPr>
                <w:sz w:val="26"/>
                <w:szCs w:val="26"/>
                <w:lang w:val="uk-UA"/>
              </w:rPr>
            </w:pPr>
          </w:p>
        </w:tc>
        <w:tc>
          <w:tcPr>
            <w:tcW w:w="715" w:type="dxa"/>
            <w:gridSpan w:val="3"/>
          </w:tcPr>
          <w:p w:rsidR="007B7B45" w:rsidRPr="00AE5EEC" w:rsidRDefault="007B7B45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  <w:p w:rsidR="00600AF3" w:rsidRDefault="00E36657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4E220D" w:rsidRPr="00AE5EEC">
              <w:rPr>
                <w:sz w:val="26"/>
                <w:szCs w:val="26"/>
                <w:lang w:val="uk-UA"/>
              </w:rPr>
              <w:t>-</w:t>
            </w:r>
          </w:p>
          <w:p w:rsidR="00600AF3" w:rsidRDefault="00600AF3" w:rsidP="00600AF3">
            <w:pPr>
              <w:rPr>
                <w:sz w:val="26"/>
                <w:szCs w:val="26"/>
                <w:lang w:val="uk-UA"/>
              </w:rPr>
            </w:pPr>
          </w:p>
          <w:p w:rsidR="00100347" w:rsidRPr="00600AF3" w:rsidRDefault="00100347" w:rsidP="00600AF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714" w:type="dxa"/>
          </w:tcPr>
          <w:p w:rsidR="007B7B45" w:rsidRPr="00AE5EEC" w:rsidRDefault="007B7B45" w:rsidP="006946EA">
            <w:pPr>
              <w:ind w:left="720" w:right="282" w:hanging="720"/>
              <w:rPr>
                <w:sz w:val="26"/>
                <w:szCs w:val="26"/>
                <w:lang w:val="uk-UA"/>
              </w:rPr>
            </w:pPr>
          </w:p>
          <w:p w:rsidR="000112FE" w:rsidRPr="00AE5EEC" w:rsidRDefault="00714695" w:rsidP="006946EA">
            <w:pPr>
              <w:ind w:left="720" w:right="282" w:hanging="720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г</w:t>
            </w:r>
            <w:r w:rsidR="004E220D" w:rsidRPr="00AE5EEC">
              <w:rPr>
                <w:sz w:val="26"/>
                <w:szCs w:val="26"/>
                <w:lang w:val="uk-UA"/>
              </w:rPr>
              <w:t xml:space="preserve">оловний </w:t>
            </w:r>
            <w:r w:rsidRPr="00AE5EEC">
              <w:rPr>
                <w:sz w:val="26"/>
                <w:szCs w:val="26"/>
                <w:lang w:val="uk-UA"/>
              </w:rPr>
              <w:t>спеціаліст відділу охорони здоров’я</w:t>
            </w:r>
          </w:p>
          <w:p w:rsidR="00B87B67" w:rsidRPr="00AE5EEC" w:rsidRDefault="00B87B67" w:rsidP="006946EA">
            <w:pPr>
              <w:tabs>
                <w:tab w:val="left" w:pos="3390"/>
              </w:tabs>
              <w:ind w:right="282"/>
              <w:rPr>
                <w:sz w:val="26"/>
                <w:szCs w:val="26"/>
                <w:lang w:val="uk-UA"/>
              </w:rPr>
            </w:pPr>
          </w:p>
          <w:p w:rsidR="00090E34" w:rsidRPr="00AE5EEC" w:rsidRDefault="00090E34" w:rsidP="006946EA">
            <w:pPr>
              <w:tabs>
                <w:tab w:val="left" w:pos="3390"/>
              </w:tabs>
              <w:ind w:right="282"/>
              <w:rPr>
                <w:sz w:val="26"/>
                <w:szCs w:val="26"/>
                <w:lang w:val="uk-UA"/>
              </w:rPr>
            </w:pPr>
          </w:p>
        </w:tc>
      </w:tr>
      <w:tr w:rsidR="00AD7716" w:rsidRPr="00AE5EEC" w:rsidTr="007B7B45">
        <w:trPr>
          <w:trHeight w:val="605"/>
        </w:trPr>
        <w:tc>
          <w:tcPr>
            <w:tcW w:w="3544" w:type="dxa"/>
            <w:gridSpan w:val="2"/>
          </w:tcPr>
          <w:p w:rsidR="00301609" w:rsidRPr="00AE5EEC" w:rsidRDefault="00301609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ПАНЕБРАТЦЕВ</w:t>
            </w:r>
          </w:p>
          <w:p w:rsidR="00301609" w:rsidRPr="00AE5EEC" w:rsidRDefault="00301609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В</w:t>
            </w:r>
            <w:r w:rsidR="00D974BF">
              <w:rPr>
                <w:sz w:val="26"/>
                <w:szCs w:val="26"/>
                <w:lang w:val="uk-UA"/>
              </w:rPr>
              <w:t>’</w:t>
            </w:r>
            <w:r w:rsidRPr="00AE5EEC">
              <w:rPr>
                <w:sz w:val="26"/>
                <w:szCs w:val="26"/>
                <w:lang w:val="uk-UA"/>
              </w:rPr>
              <w:t>ячеслав Олександрович</w:t>
            </w:r>
          </w:p>
          <w:p w:rsidR="008A3567" w:rsidRPr="00AE5EEC" w:rsidRDefault="008A356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8A3567" w:rsidRPr="00AE5EEC" w:rsidRDefault="008A3567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</w:tc>
        <w:tc>
          <w:tcPr>
            <w:tcW w:w="519" w:type="dxa"/>
          </w:tcPr>
          <w:p w:rsidR="00AD7716" w:rsidRPr="00AE5EEC" w:rsidRDefault="008A3567" w:rsidP="006946EA">
            <w:pPr>
              <w:ind w:right="282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>-</w:t>
            </w:r>
          </w:p>
          <w:p w:rsidR="00AD7716" w:rsidRPr="00AE5EEC" w:rsidRDefault="00AD7716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301609" w:rsidRDefault="00301609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433A9E" w:rsidRPr="00AE5EEC" w:rsidRDefault="00433A9E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  <w:p w:rsidR="00AD7716" w:rsidRPr="00AE5EEC" w:rsidRDefault="00AD7716" w:rsidP="006946EA">
            <w:pPr>
              <w:ind w:right="282"/>
              <w:rPr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  <w:gridSpan w:val="3"/>
          </w:tcPr>
          <w:p w:rsidR="00301609" w:rsidRPr="00AE5EEC" w:rsidRDefault="00301609" w:rsidP="006946EA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  <w:r w:rsidRPr="00AE5EEC">
              <w:rPr>
                <w:sz w:val="26"/>
                <w:szCs w:val="26"/>
                <w:lang w:val="uk-UA"/>
              </w:rPr>
              <w:t xml:space="preserve">старший </w:t>
            </w:r>
            <w:r w:rsidR="00423B46" w:rsidRPr="00AE5EEC">
              <w:rPr>
                <w:sz w:val="26"/>
                <w:szCs w:val="26"/>
                <w:lang w:val="uk-UA"/>
              </w:rPr>
              <w:t>офіцер адміністративного відділення</w:t>
            </w:r>
            <w:r w:rsidRPr="00AE5EEC">
              <w:rPr>
                <w:sz w:val="26"/>
                <w:szCs w:val="26"/>
                <w:lang w:val="uk-UA"/>
              </w:rPr>
              <w:t xml:space="preserve"> Нікопольського РТЦК та СП, (за згодою)</w:t>
            </w:r>
          </w:p>
          <w:p w:rsidR="008A3567" w:rsidRPr="00AE5EEC" w:rsidRDefault="008A3567" w:rsidP="00E36657">
            <w:pPr>
              <w:ind w:right="28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090E34" w:rsidRPr="00AA610B" w:rsidRDefault="00E36657" w:rsidP="00090E34">
      <w:pPr>
        <w:tabs>
          <w:tab w:val="left" w:pos="700"/>
        </w:tabs>
        <w:rPr>
          <w:lang w:val="uk-UA"/>
        </w:rPr>
      </w:pPr>
      <w:r>
        <w:rPr>
          <w:sz w:val="26"/>
          <w:szCs w:val="26"/>
          <w:lang w:val="uk-UA"/>
        </w:rPr>
        <w:t>Н</w:t>
      </w:r>
      <w:r w:rsidR="00090E34" w:rsidRPr="00AE5EEC">
        <w:rPr>
          <w:sz w:val="26"/>
          <w:szCs w:val="26"/>
          <w:lang w:val="uk-UA"/>
        </w:rPr>
        <w:t xml:space="preserve">ачальник </w:t>
      </w:r>
      <w:r w:rsidR="007B7B45" w:rsidRPr="00AE5EEC">
        <w:rPr>
          <w:sz w:val="26"/>
          <w:szCs w:val="26"/>
          <w:lang w:val="uk-UA"/>
        </w:rPr>
        <w:t>управління соціальної політики</w:t>
      </w:r>
      <w:r w:rsidR="00090E34" w:rsidRPr="00AE5EEC">
        <w:rPr>
          <w:sz w:val="26"/>
          <w:szCs w:val="26"/>
          <w:lang w:val="uk-UA"/>
        </w:rPr>
        <w:tab/>
      </w:r>
      <w:r w:rsidR="00090E34" w:rsidRPr="00AE5EEC">
        <w:rPr>
          <w:sz w:val="26"/>
          <w:szCs w:val="26"/>
          <w:lang w:val="uk-UA"/>
        </w:rPr>
        <w:tab/>
      </w:r>
      <w:r w:rsidR="00090E34" w:rsidRPr="00AE5EEC">
        <w:rPr>
          <w:sz w:val="26"/>
          <w:szCs w:val="26"/>
          <w:lang w:val="uk-UA"/>
        </w:rPr>
        <w:tab/>
      </w:r>
      <w:r w:rsidR="00090E34" w:rsidRPr="00AE5EEC">
        <w:rPr>
          <w:sz w:val="26"/>
          <w:szCs w:val="26"/>
          <w:lang w:val="uk-UA"/>
        </w:rPr>
        <w:tab/>
      </w:r>
      <w:r w:rsidR="007B7B45" w:rsidRPr="00AE5EEC">
        <w:rPr>
          <w:sz w:val="26"/>
          <w:szCs w:val="26"/>
          <w:lang w:val="uk-UA"/>
        </w:rPr>
        <w:t>Надія ОСТАПЕНКО</w:t>
      </w:r>
    </w:p>
    <w:sectPr w:rsidR="00090E34" w:rsidRPr="00AA610B" w:rsidSect="00E7174C">
      <w:pgSz w:w="11906" w:h="16838"/>
      <w:pgMar w:top="284" w:right="567" w:bottom="90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F7" w:rsidRDefault="001702F7" w:rsidP="001F1A1F">
      <w:r>
        <w:separator/>
      </w:r>
    </w:p>
  </w:endnote>
  <w:endnote w:type="continuationSeparator" w:id="0">
    <w:p w:rsidR="001702F7" w:rsidRDefault="001702F7" w:rsidP="001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F7" w:rsidRDefault="001702F7" w:rsidP="001F1A1F">
      <w:r>
        <w:separator/>
      </w:r>
    </w:p>
  </w:footnote>
  <w:footnote w:type="continuationSeparator" w:id="0">
    <w:p w:rsidR="001702F7" w:rsidRDefault="001702F7" w:rsidP="001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27"/>
    <w:multiLevelType w:val="hybridMultilevel"/>
    <w:tmpl w:val="0BC6FA24"/>
    <w:lvl w:ilvl="0" w:tplc="577A46A2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0089F"/>
    <w:multiLevelType w:val="hybridMultilevel"/>
    <w:tmpl w:val="0F1A9F5E"/>
    <w:lvl w:ilvl="0" w:tplc="A61C2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32285"/>
    <w:multiLevelType w:val="hybridMultilevel"/>
    <w:tmpl w:val="5F48C102"/>
    <w:lvl w:ilvl="0" w:tplc="0C545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FEF"/>
    <w:rsid w:val="00000896"/>
    <w:rsid w:val="000112FE"/>
    <w:rsid w:val="00014DC9"/>
    <w:rsid w:val="00015556"/>
    <w:rsid w:val="00020063"/>
    <w:rsid w:val="0002539C"/>
    <w:rsid w:val="00036871"/>
    <w:rsid w:val="00040D32"/>
    <w:rsid w:val="000436D4"/>
    <w:rsid w:val="00043D14"/>
    <w:rsid w:val="00047E8E"/>
    <w:rsid w:val="000715F6"/>
    <w:rsid w:val="00085860"/>
    <w:rsid w:val="00090E34"/>
    <w:rsid w:val="000B3FB8"/>
    <w:rsid w:val="000D0A6D"/>
    <w:rsid w:val="000E00AC"/>
    <w:rsid w:val="000E4325"/>
    <w:rsid w:val="000F7847"/>
    <w:rsid w:val="00100347"/>
    <w:rsid w:val="00104B8C"/>
    <w:rsid w:val="00115B68"/>
    <w:rsid w:val="00122958"/>
    <w:rsid w:val="001702F7"/>
    <w:rsid w:val="001827CF"/>
    <w:rsid w:val="00187546"/>
    <w:rsid w:val="00192540"/>
    <w:rsid w:val="001A2917"/>
    <w:rsid w:val="001B426B"/>
    <w:rsid w:val="001D1549"/>
    <w:rsid w:val="001E0DD4"/>
    <w:rsid w:val="001F1A1F"/>
    <w:rsid w:val="00207923"/>
    <w:rsid w:val="00210C8C"/>
    <w:rsid w:val="00214C5F"/>
    <w:rsid w:val="002159FA"/>
    <w:rsid w:val="00242D6D"/>
    <w:rsid w:val="0024420E"/>
    <w:rsid w:val="00247832"/>
    <w:rsid w:val="0026608C"/>
    <w:rsid w:val="0028189E"/>
    <w:rsid w:val="0028491C"/>
    <w:rsid w:val="00295397"/>
    <w:rsid w:val="002A02F1"/>
    <w:rsid w:val="002B62ED"/>
    <w:rsid w:val="002E07C5"/>
    <w:rsid w:val="002F17B9"/>
    <w:rsid w:val="002F2BF2"/>
    <w:rsid w:val="002F3401"/>
    <w:rsid w:val="002F5ECD"/>
    <w:rsid w:val="00301609"/>
    <w:rsid w:val="0031082D"/>
    <w:rsid w:val="00316C59"/>
    <w:rsid w:val="00331F9E"/>
    <w:rsid w:val="00351D77"/>
    <w:rsid w:val="0035776A"/>
    <w:rsid w:val="00367D6C"/>
    <w:rsid w:val="00384D7C"/>
    <w:rsid w:val="003A07C1"/>
    <w:rsid w:val="003C2B2D"/>
    <w:rsid w:val="00405738"/>
    <w:rsid w:val="0041177F"/>
    <w:rsid w:val="00421920"/>
    <w:rsid w:val="00423B46"/>
    <w:rsid w:val="00433A9E"/>
    <w:rsid w:val="00444905"/>
    <w:rsid w:val="00457FFA"/>
    <w:rsid w:val="0046050B"/>
    <w:rsid w:val="004A4150"/>
    <w:rsid w:val="004A482E"/>
    <w:rsid w:val="004A4B37"/>
    <w:rsid w:val="004B0F8A"/>
    <w:rsid w:val="004B1D72"/>
    <w:rsid w:val="004B2B9A"/>
    <w:rsid w:val="004E220D"/>
    <w:rsid w:val="005004CF"/>
    <w:rsid w:val="00511C4D"/>
    <w:rsid w:val="00514068"/>
    <w:rsid w:val="00522FEF"/>
    <w:rsid w:val="00527C26"/>
    <w:rsid w:val="00546F31"/>
    <w:rsid w:val="0055362A"/>
    <w:rsid w:val="00560DDC"/>
    <w:rsid w:val="005716AB"/>
    <w:rsid w:val="00575B9B"/>
    <w:rsid w:val="00595CE8"/>
    <w:rsid w:val="005A7569"/>
    <w:rsid w:val="005B5122"/>
    <w:rsid w:val="005D043F"/>
    <w:rsid w:val="005E799A"/>
    <w:rsid w:val="00600AF3"/>
    <w:rsid w:val="006137B9"/>
    <w:rsid w:val="006171E5"/>
    <w:rsid w:val="006205D7"/>
    <w:rsid w:val="006834D6"/>
    <w:rsid w:val="00685016"/>
    <w:rsid w:val="00690602"/>
    <w:rsid w:val="006946EA"/>
    <w:rsid w:val="006B30C6"/>
    <w:rsid w:val="006D44B3"/>
    <w:rsid w:val="006D7C8E"/>
    <w:rsid w:val="006E3444"/>
    <w:rsid w:val="006E37E4"/>
    <w:rsid w:val="00714695"/>
    <w:rsid w:val="00720A82"/>
    <w:rsid w:val="007238E8"/>
    <w:rsid w:val="0074757B"/>
    <w:rsid w:val="00792EA1"/>
    <w:rsid w:val="007A74C3"/>
    <w:rsid w:val="007B25B6"/>
    <w:rsid w:val="007B7B45"/>
    <w:rsid w:val="007C45B5"/>
    <w:rsid w:val="007E7566"/>
    <w:rsid w:val="007F5D1C"/>
    <w:rsid w:val="0081665E"/>
    <w:rsid w:val="008429FA"/>
    <w:rsid w:val="00845911"/>
    <w:rsid w:val="00854A33"/>
    <w:rsid w:val="00855BBC"/>
    <w:rsid w:val="00887C57"/>
    <w:rsid w:val="008A3567"/>
    <w:rsid w:val="008A6145"/>
    <w:rsid w:val="008C287B"/>
    <w:rsid w:val="008D098B"/>
    <w:rsid w:val="008E341A"/>
    <w:rsid w:val="008F57E0"/>
    <w:rsid w:val="00920236"/>
    <w:rsid w:val="00943FD8"/>
    <w:rsid w:val="009539AB"/>
    <w:rsid w:val="00972473"/>
    <w:rsid w:val="00991198"/>
    <w:rsid w:val="009917FD"/>
    <w:rsid w:val="009A4700"/>
    <w:rsid w:val="009C4464"/>
    <w:rsid w:val="009D359E"/>
    <w:rsid w:val="009E4397"/>
    <w:rsid w:val="009F6588"/>
    <w:rsid w:val="009F6A23"/>
    <w:rsid w:val="00A528D7"/>
    <w:rsid w:val="00A66D5A"/>
    <w:rsid w:val="00A91E1C"/>
    <w:rsid w:val="00A97CD9"/>
    <w:rsid w:val="00AA5A02"/>
    <w:rsid w:val="00AA610B"/>
    <w:rsid w:val="00AB058C"/>
    <w:rsid w:val="00AB16B5"/>
    <w:rsid w:val="00AD7716"/>
    <w:rsid w:val="00AD7F0D"/>
    <w:rsid w:val="00AE5EEC"/>
    <w:rsid w:val="00B24BC6"/>
    <w:rsid w:val="00B25132"/>
    <w:rsid w:val="00B31FA9"/>
    <w:rsid w:val="00B54409"/>
    <w:rsid w:val="00B65863"/>
    <w:rsid w:val="00B663E5"/>
    <w:rsid w:val="00B76E5F"/>
    <w:rsid w:val="00B87B67"/>
    <w:rsid w:val="00B91835"/>
    <w:rsid w:val="00B94BDC"/>
    <w:rsid w:val="00BA2246"/>
    <w:rsid w:val="00BB0E34"/>
    <w:rsid w:val="00BB14CA"/>
    <w:rsid w:val="00BC1ED2"/>
    <w:rsid w:val="00BC6791"/>
    <w:rsid w:val="00BE3213"/>
    <w:rsid w:val="00BF526C"/>
    <w:rsid w:val="00C0080D"/>
    <w:rsid w:val="00C209D9"/>
    <w:rsid w:val="00C22145"/>
    <w:rsid w:val="00C27B23"/>
    <w:rsid w:val="00C31130"/>
    <w:rsid w:val="00C55274"/>
    <w:rsid w:val="00C70F1F"/>
    <w:rsid w:val="00C72DBC"/>
    <w:rsid w:val="00C73DBC"/>
    <w:rsid w:val="00C85FAF"/>
    <w:rsid w:val="00C92043"/>
    <w:rsid w:val="00C9234B"/>
    <w:rsid w:val="00CA3EB0"/>
    <w:rsid w:val="00CA6A36"/>
    <w:rsid w:val="00CA7851"/>
    <w:rsid w:val="00CC3DAD"/>
    <w:rsid w:val="00CD364A"/>
    <w:rsid w:val="00D21F08"/>
    <w:rsid w:val="00D328E2"/>
    <w:rsid w:val="00D370BF"/>
    <w:rsid w:val="00D81903"/>
    <w:rsid w:val="00D91790"/>
    <w:rsid w:val="00D974BF"/>
    <w:rsid w:val="00DA1301"/>
    <w:rsid w:val="00DC6280"/>
    <w:rsid w:val="00E0122E"/>
    <w:rsid w:val="00E1699F"/>
    <w:rsid w:val="00E17AAC"/>
    <w:rsid w:val="00E201C4"/>
    <w:rsid w:val="00E36657"/>
    <w:rsid w:val="00E52958"/>
    <w:rsid w:val="00E54298"/>
    <w:rsid w:val="00E7174C"/>
    <w:rsid w:val="00E7483B"/>
    <w:rsid w:val="00E81E07"/>
    <w:rsid w:val="00EA4097"/>
    <w:rsid w:val="00EA7BB2"/>
    <w:rsid w:val="00EE2AAA"/>
    <w:rsid w:val="00EE5DC6"/>
    <w:rsid w:val="00EF26AC"/>
    <w:rsid w:val="00F17D3D"/>
    <w:rsid w:val="00F440EC"/>
    <w:rsid w:val="00F671A9"/>
    <w:rsid w:val="00F76156"/>
    <w:rsid w:val="00F853AB"/>
    <w:rsid w:val="00F949C3"/>
    <w:rsid w:val="00FB526A"/>
    <w:rsid w:val="00FC5FF0"/>
    <w:rsid w:val="00FD0D7F"/>
    <w:rsid w:val="00FD1D91"/>
    <w:rsid w:val="00FE600E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FEF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522FEF"/>
    <w:pPr>
      <w:keepNext/>
      <w:jc w:val="center"/>
      <w:outlineLvl w:val="0"/>
    </w:pPr>
    <w:rPr>
      <w:b/>
      <w:bCs/>
      <w:sz w:val="36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522FEF"/>
    <w:pPr>
      <w:jc w:val="center"/>
    </w:pPr>
    <w:rPr>
      <w:b/>
      <w:sz w:val="24"/>
      <w:szCs w:val="20"/>
      <w:lang w:val="uk-UA"/>
    </w:rPr>
  </w:style>
  <w:style w:type="paragraph" w:styleId="a5">
    <w:name w:val="Body Text"/>
    <w:basedOn w:val="a"/>
    <w:rsid w:val="00522FEF"/>
    <w:pPr>
      <w:jc w:val="both"/>
    </w:pPr>
    <w:rPr>
      <w:lang w:val="uk-UA"/>
    </w:rPr>
  </w:style>
  <w:style w:type="paragraph" w:styleId="a6">
    <w:name w:val="Body Text Indent"/>
    <w:basedOn w:val="a"/>
    <w:rsid w:val="00522FEF"/>
    <w:pPr>
      <w:ind w:firstLine="1080"/>
      <w:jc w:val="both"/>
    </w:pPr>
    <w:rPr>
      <w:szCs w:val="24"/>
      <w:lang w:val="uk-UA"/>
    </w:rPr>
  </w:style>
  <w:style w:type="paragraph" w:styleId="a7">
    <w:name w:val="header"/>
    <w:basedOn w:val="a"/>
    <w:link w:val="a8"/>
    <w:rsid w:val="001F1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F1A1F"/>
    <w:rPr>
      <w:sz w:val="28"/>
      <w:szCs w:val="28"/>
    </w:rPr>
  </w:style>
  <w:style w:type="paragraph" w:styleId="a9">
    <w:name w:val="footer"/>
    <w:basedOn w:val="a"/>
    <w:link w:val="aa"/>
    <w:rsid w:val="001F1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F1A1F"/>
    <w:rPr>
      <w:sz w:val="28"/>
      <w:szCs w:val="28"/>
    </w:rPr>
  </w:style>
  <w:style w:type="paragraph" w:styleId="ab">
    <w:name w:val="Balloon Text"/>
    <w:basedOn w:val="a"/>
    <w:link w:val="ac"/>
    <w:rsid w:val="009F6A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9F6A23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link w:val="a3"/>
    <w:rsid w:val="00AD7716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B60-0208-4CB8-BC61-40E9C8B1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видко</cp:lastModifiedBy>
  <cp:revision>2</cp:revision>
  <cp:lastPrinted>2024-10-03T11:02:00Z</cp:lastPrinted>
  <dcterms:created xsi:type="dcterms:W3CDTF">2025-10-21T11:40:00Z</dcterms:created>
  <dcterms:modified xsi:type="dcterms:W3CDTF">2025-10-21T11:40:00Z</dcterms:modified>
</cp:coreProperties>
</file>